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A807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</w:t>
      </w:r>
      <w:r w:rsidR="00CD598F">
        <w:rPr>
          <w:rFonts w:ascii="Times New Roman" w:hAnsi="Times New Roman" w:cs="Times New Roman"/>
          <w:b/>
          <w:bCs/>
          <w:sz w:val="26"/>
          <w:szCs w:val="26"/>
        </w:rPr>
        <w:t xml:space="preserve">ФРУНЗЕНСКОЕ </w:t>
      </w:r>
      <w:r w:rsidR="00E80A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3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6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5CEF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</w:t>
      </w:r>
    </w:p>
    <w:p w:rsidR="00AB3B90" w:rsidRPr="00C31326" w:rsidRDefault="007C5CEF" w:rsidP="00EA6D7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</w:t>
      </w:r>
      <w:r w:rsidR="00C313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A6D78"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46</w:t>
      </w:r>
      <w:r w:rsidR="00C31326"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AB3B90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A6D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A6D78"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="00EA6D78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EA6D78" w:rsidRPr="00EA6D78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  <w:r w:rsidR="00EA6D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C5327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F56C3" w:rsidRPr="00C75F68" w:rsidRDefault="000F56C3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6C3" w:rsidRDefault="000F56C3" w:rsidP="000F56C3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Start w:id="2" w:name="Par194"/>
      <w:bookmarkEnd w:id="1"/>
      <w:bookmarkEnd w:id="2"/>
      <w:r w:rsidRPr="000F56C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АККРЕДИТАЦИИ ЖУРНАЛИСТОВ ПРИ СОБРАНИИ ПРЕДСТАВИТЕЛЕЙ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C3" w:rsidRPr="000F56C3" w:rsidRDefault="000F56C3" w:rsidP="000F56C3">
      <w:pPr>
        <w:tabs>
          <w:tab w:val="left" w:leader="underscore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В целях упорядочения взаимодействия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со средствами массовой информации, создания условий для профессиональной деятельности журналистов и обеспечения прав граждан на получение через средства массовой информации достоверной информации, в соответствии с Законом Российской Федерации от 27.12.1991 № 2124-1 «О средствах массовой информации»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0F56C3" w:rsidRPr="000F56C3" w:rsidRDefault="000F56C3" w:rsidP="000F56C3">
      <w:pPr>
        <w:tabs>
          <w:tab w:val="left" w:leader="underscore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F56C3" w:rsidRPr="000F56C3" w:rsidRDefault="000F56C3" w:rsidP="000F56C3">
      <w:pPr>
        <w:tabs>
          <w:tab w:val="left" w:leader="underscore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аккредитации журналистов при Собрании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приложение).</w:t>
      </w:r>
    </w:p>
    <w:p w:rsidR="000F56C3" w:rsidRPr="000F56C3" w:rsidRDefault="000F56C3" w:rsidP="000F56C3">
      <w:pPr>
        <w:tabs>
          <w:tab w:val="left" w:leader="underscore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2. Опубликовать настоящее Решение 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0F56C3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района Большеглушицкий Самарской области.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Н.Картунов</w:t>
      </w:r>
      <w:bookmarkStart w:id="3" w:name="Par23"/>
      <w:bookmarkEnd w:id="3"/>
    </w:p>
    <w:p w:rsidR="000F56C3" w:rsidRPr="000F56C3" w:rsidRDefault="000F56C3" w:rsidP="00EA6D78">
      <w:pPr>
        <w:tabs>
          <w:tab w:val="left" w:leader="underscore" w:pos="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56C3" w:rsidRPr="000F56C3" w:rsidRDefault="000F7DB3" w:rsidP="00EA6D78">
      <w:pPr>
        <w:tabs>
          <w:tab w:val="left" w:leader="underscore" w:pos="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0F56C3" w:rsidRPr="000F56C3">
        <w:rPr>
          <w:rFonts w:ascii="Times New Roman" w:hAnsi="Times New Roman" w:cs="Times New Roman"/>
          <w:sz w:val="28"/>
          <w:szCs w:val="28"/>
        </w:rPr>
        <w:t xml:space="preserve">ешению Собрания представителей </w:t>
      </w:r>
    </w:p>
    <w:p w:rsidR="000F56C3" w:rsidRPr="000F56C3" w:rsidRDefault="000F56C3" w:rsidP="00EA6D78">
      <w:pPr>
        <w:tabs>
          <w:tab w:val="left" w:leader="underscore" w:pos="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F56C3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F56C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6C3" w:rsidRPr="000F56C3" w:rsidRDefault="00EA6D78" w:rsidP="00EA6D78">
      <w:pPr>
        <w:tabs>
          <w:tab w:val="left" w:leader="underscore" w:pos="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7D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F56C3" w:rsidRPr="000F56C3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F7DB3">
        <w:rPr>
          <w:rFonts w:ascii="Times New Roman" w:hAnsi="Times New Roman" w:cs="Times New Roman"/>
          <w:sz w:val="28"/>
          <w:szCs w:val="28"/>
        </w:rPr>
        <w:t>»</w:t>
      </w:r>
      <w:r w:rsidR="000F7DB3" w:rsidRPr="000F7DB3">
        <w:rPr>
          <w:rFonts w:ascii="Times New Roman" w:hAnsi="Times New Roman" w:cs="Times New Roman"/>
          <w:sz w:val="28"/>
          <w:szCs w:val="28"/>
        </w:rPr>
        <w:t xml:space="preserve">   </w:t>
      </w:r>
      <w:r w:rsidR="000F7DB3" w:rsidRPr="000F7DB3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0F7DB3">
        <w:rPr>
          <w:rFonts w:ascii="Times New Roman" w:hAnsi="Times New Roman" w:cs="Times New Roman"/>
          <w:sz w:val="28"/>
          <w:szCs w:val="28"/>
        </w:rPr>
        <w:t xml:space="preserve">  </w:t>
      </w:r>
      <w:r w:rsidR="000F56C3" w:rsidRPr="000F7DB3">
        <w:rPr>
          <w:rFonts w:ascii="Times New Roman" w:hAnsi="Times New Roman" w:cs="Times New Roman"/>
          <w:sz w:val="28"/>
          <w:szCs w:val="28"/>
        </w:rPr>
        <w:t>2016</w:t>
      </w:r>
      <w:r w:rsidR="000F7DB3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0F7DB3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56C3" w:rsidRDefault="000F56C3" w:rsidP="000F56C3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АККРЕДИТАЦИИ ЖУРНАЛИСТОВ ПРИ СОБРАНИИ ПРЕДСТАВИТЕЛ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C3" w:rsidRPr="000F56C3" w:rsidRDefault="000F56C3" w:rsidP="000F56C3">
      <w:pPr>
        <w:tabs>
          <w:tab w:val="left" w:leader="underscore" w:pos="0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1.1. Аккредитация журналистов при Собрании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роводится председател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 основании Закона Российской Федерации «О средствах массовой информации», а также в соответствии с настоящим Положением в целях создания необходимых условий для осуществления журналистами их профессиональной деятельности при освещении работы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, а также широкого, оперативного и свободного распространения достоверной информации о деятельности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2. Право на аккредитацию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2.1. Право на аккредитацию при Собрании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меют журналисты средств массовой информации (далее - СМИ), официально зарегистрированные на территории Российской Федерации в соответствии с Законом Российской Федерации «О средствах массовой информации»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2.2. Право на получение аккредитации имеют только штатные сотрудники редакций СМ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3. Виды аккредитации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3.1. Аккредитация может быть постоянной и временной. Постоянная аккредитация предоставляется журналистам, регулярно освещающим деятельность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lastRenderedPageBreak/>
        <w:t>3.1.1. Постоянная аккредитация не гарантирует журналистам их непосредственного присутствия на мероприятиях во время визитов официальных лиц и при особом режиме проведения мероприятия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3.1.2. Временная аккредитация выдается на освещение конкретного мероприятия на основании заявки главного редактора СМИ, поступившей в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е позднее чем за один день до начала мероприятия. Временная аккредитация может предоставляться журналистам на срок, необходимый для замены постоянно аккредитованного журналиста в случае его болезни, отпуска, командировк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4. Порядок аккредитации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4.1. Аккредитация журналистов при Собрании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роводится ежегодно. Заявка на постоянную аккредитацию подается в письменной форме на имя председателя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Заявка, подписанная главным редактором СМИ и заверенная печатью, оформляется на официальном бланке СМ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К заявке на аккредитацию журналистов необходимо приложить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копию действующей лицензии на телерадиовещание (для теле-, радиоканалов, сетевых СМИ), заверенную подписью главного редактора СМИ и печатью СМ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копию свидетельства о регистрации СМИ, заверенную подписью главного редактора СМИ и печатью СМ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подборку 5 номеров издания за текущий год (для печатных СМИ)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подборку программ вещания, план выхода передач (для теле-, радиоканалов, сетевых СМИ)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две фотографии (2 x 3 см)</w:t>
      </w:r>
      <w:r w:rsidRPr="000F56C3">
        <w:rPr>
          <w:rFonts w:ascii="Times New Roman" w:hAnsi="Times New Roman" w:cs="Times New Roman"/>
          <w:bCs/>
          <w:sz w:val="28"/>
          <w:szCs w:val="28"/>
        </w:rPr>
        <w:t xml:space="preserve"> журналиста,</w:t>
      </w:r>
      <w:r w:rsidRPr="000F56C3">
        <w:rPr>
          <w:rFonts w:ascii="Times New Roman" w:hAnsi="Times New Roman" w:cs="Times New Roman"/>
          <w:sz w:val="28"/>
          <w:szCs w:val="28"/>
        </w:rPr>
        <w:t xml:space="preserve"> представленного к аккредитаци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копии учредительных документов СМИ,</w:t>
      </w:r>
      <w:r w:rsidRPr="000F56C3">
        <w:rPr>
          <w:rFonts w:ascii="Times New Roman" w:hAnsi="Times New Roman" w:cs="Times New Roman"/>
          <w:bCs/>
          <w:sz w:val="28"/>
          <w:szCs w:val="28"/>
        </w:rPr>
        <w:t xml:space="preserve"> заверенных подписью главного редактора СМИ и печатью СМИ</w:t>
      </w:r>
      <w:r w:rsidRPr="000F56C3">
        <w:rPr>
          <w:rFonts w:ascii="Times New Roman" w:hAnsi="Times New Roman" w:cs="Times New Roman"/>
          <w:sz w:val="28"/>
          <w:szCs w:val="28"/>
        </w:rPr>
        <w:t>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4.2. В заявке на аккредитацию необходимо указать сведения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4.2.1. О редакции: полное название СМИ, год создания, тираж, периодичность, время вещания (для теле-, радиоканалов, сетевых СМИ), местонахождение, регион распространения, почтовый адрес (с индексом), номера рабочих телефонов и факсов, адрес электронной почты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4.2.2. О журналисте: фамилия, имя, отчество (при наличии), занимаемая должность, номера служебных телефонов и факсов, дата рождения, тематическая специализация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4.3. Заявки на аккредитацию, не отвечающие требованиям, указанным в пп. 4.1 - 4.2 Положения, а также направленные по факсу и электронной почте в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не рассматриваются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0F56C3"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</w:rPr>
        <w:t xml:space="preserve"> </w:t>
      </w:r>
      <w:r w:rsidRPr="000F56C3">
        <w:rPr>
          <w:rFonts w:ascii="Times New Roman" w:hAnsi="Times New Roman" w:cs="Times New Roman"/>
          <w:sz w:val="28"/>
          <w:szCs w:val="28"/>
        </w:rPr>
        <w:t>Решение об аккредитации журналиста принимает в течение одного месяца со дня получения заявки на аккредитацию при условии соблюдения СМИ настоящего Положения. При положительном решении аккредитация выдается журналисту в течение одного месяца со дня принятия указанного решения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4.5. Именное аккредитационное удостоверение, подписанное председател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заверенное печатью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выдается персонально каждому аккредитованному журналисту при предъявлении аккредитованным журналистом редакционного удостоверения или иного документа, удостоверяющего личность, о чем делается соответствующая запись в книге учета аккредитационных удостоверений. 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4.6. Аккредитационные удостоверения действительны в течение календарного года. После истечения срока аккредитации удостоверения подлежат возврату в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4.7. При отсутствии постоянной аккредитации редакция СМИ для участия в заседаниях и мероприятиях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запрашивает временную аккредитацию в Собрании представителей сельского поселения 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предъявив редакционное удостоверение журналиста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4.8. В случае утраты аккредитационного удостоверения главный редактор СМИ в течение семи дней направляет в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уведомление об утрате и заявление с просьбой о выдаче дубликата. Оформление дубликата аккредитационного свидетельства осуществляется в течение одного месяца со дня получения заявления главного редактора СМ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5. Количество аккредитованных журналистов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5.1. Редакции СМИ могут представлять заявки на аккредитацию журналистов в пределах следующих квот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периодические печатные издания - не более 4 журналистов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телеканал - не более 4 сотрудников (включая операторов и техников ТЖК)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радиоканал - не более 2 журналистов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- информационные агентства - не более 2 журналистов;</w:t>
      </w:r>
    </w:p>
    <w:p w:rsidR="000F56C3" w:rsidRPr="000F56C3" w:rsidRDefault="000F56C3" w:rsidP="000F56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C3">
        <w:rPr>
          <w:rFonts w:ascii="Times New Roman" w:hAnsi="Times New Roman" w:cs="Times New Roman"/>
          <w:bCs/>
          <w:sz w:val="28"/>
          <w:szCs w:val="28"/>
        </w:rPr>
        <w:t>- сетевые издания – не более 2 журналистов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5.2. На одном мероприятии могут присутствовать не более 3 аккредитованных журналистов от телеканала, не более 2 - от печатного издания, сетевого издания и информационных агентств, не более 1 - от радиоканала.</w:t>
      </w:r>
    </w:p>
    <w:p w:rsid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lastRenderedPageBreak/>
        <w:t>6. Права аккредитованных журналистов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6.1. Аккредитованные журналисты имеют право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6.1.1. Принимать участие в заседаниях, пресс-конференциях, присутствовать на совещаниях и других мероприятиях, организуемых и проводимых Собранием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="00130A71" w:rsidRPr="000F56C3">
        <w:rPr>
          <w:rFonts w:ascii="Times New Roman" w:hAnsi="Times New Roman" w:cs="Times New Roman"/>
          <w:sz w:val="28"/>
          <w:szCs w:val="28"/>
        </w:rPr>
        <w:t xml:space="preserve"> </w:t>
      </w:r>
      <w:r w:rsidRPr="000F56C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на которые их заранее приглашают, за исключением закрытых мероприятий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6.1.2. Получать пресс-релизы, протоколы, информационные и справочные материалы, касающиеся деятельности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предназначенные для распространения в СМ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6.1.3. Вести аудио-, видеозапись, фотосъемку открытых мероприятий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6.1.4. Обращаться за содействием в Собрание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для получения интервью, комментария, разъяснения депутатов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7. Обязанности аккредитованных журналистов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7.1. Аккредитованные журналисты обязаны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7.1.1. Не вмешиваться в порядок проведения мероприятий (под вмешательством понимаются устные высказывания или действия, имеющие целью привлечь к себе внимание присутствующих или прервать ход мероприятия; ведение фото- и видеосъемки, мешающее ходу мероприятия, а также другие действия, препятствующие проведению мероприятия, на котором аккредитованный журналист присутствует при выполнении профессиональных обязанностей в качестве представителя СМИ);</w:t>
      </w:r>
    </w:p>
    <w:p w:rsidR="000F56C3" w:rsidRPr="000F56C3" w:rsidRDefault="000F56C3" w:rsidP="000F56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56C3">
        <w:rPr>
          <w:rFonts w:ascii="Times New Roman" w:hAnsi="Times New Roman" w:cs="Times New Roman"/>
          <w:bCs/>
          <w:sz w:val="28"/>
          <w:szCs w:val="28"/>
        </w:rPr>
        <w:t>7.1.2. Покинуть место проведения мероприятия или встречи при установлении режима работы "протокольная съемка" по истечении установленного времен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7.1.3. Уважать при осуществлении своей профессиональной деятельности права, законные интересы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="00130A71" w:rsidRPr="000F56C3">
        <w:rPr>
          <w:rFonts w:ascii="Times New Roman" w:hAnsi="Times New Roman" w:cs="Times New Roman"/>
          <w:sz w:val="28"/>
          <w:szCs w:val="28"/>
        </w:rPr>
        <w:t xml:space="preserve"> </w:t>
      </w:r>
      <w:r w:rsidRPr="000F56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честь и достоинство депутатов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7.1.4. Журналисты и операторы обязаны иметь бейдж с указанием фамилии, имени, отчества (при наличии) и наименования СМ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7.1.5. Представлять интервьюированному должностному лицу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текст интервью на согласование.</w:t>
      </w:r>
    </w:p>
    <w:p w:rsid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A71" w:rsidRDefault="00130A71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A71" w:rsidRPr="000F56C3" w:rsidRDefault="00130A71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lastRenderedPageBreak/>
        <w:t>8. Отказ в аккредитации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8.1. Собрание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меет право отказать в постоянной аккредитации журналистам по следующим причинам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8.1.1. Если освещение вопросов, связанных с деятельностью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не относится к тематике или специализации СМИ (рекламная, справочная)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8.1.2. В представленных средствами массовой информации документах для оформления аккредитации содержатся несоответствующие действительности сведения, указанные в п. 4.2 настоящего Положения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8.1.3. Распространение не соответствующей действительности информации, порочащей честь и достоинство депутатов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что подтверждено вступившим в силу решением суда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6C3">
        <w:rPr>
          <w:rFonts w:ascii="Times New Roman" w:hAnsi="Times New Roman" w:cs="Times New Roman"/>
          <w:b/>
          <w:sz w:val="28"/>
          <w:szCs w:val="28"/>
        </w:rPr>
        <w:t>9. Лишение аккредитации и прекращение ее действия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9.1. Журналист может быть лишен аккредитации при Собрании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о следующим основаниям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9.1.1. Нарушение требований настоящего Положения журналистом или редакцией СМ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9.1.2. Распространение журналистом или редакцией СМИ несоответствующих действительности сведений, порочащих честь и достоинство депутатов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="00130A71" w:rsidRPr="000F56C3">
        <w:rPr>
          <w:rFonts w:ascii="Times New Roman" w:hAnsi="Times New Roman" w:cs="Times New Roman"/>
          <w:sz w:val="28"/>
          <w:szCs w:val="28"/>
        </w:rPr>
        <w:t xml:space="preserve"> </w:t>
      </w:r>
      <w:r w:rsidRPr="000F56C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наносящих ущерб деятельности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="00130A71" w:rsidRPr="000F56C3">
        <w:rPr>
          <w:rFonts w:ascii="Times New Roman" w:hAnsi="Times New Roman" w:cs="Times New Roman"/>
          <w:sz w:val="28"/>
          <w:szCs w:val="28"/>
        </w:rPr>
        <w:t xml:space="preserve"> </w:t>
      </w:r>
      <w:r w:rsidRPr="000F56C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что подтверждено вступившим в законную силу решением суда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9.1.3. Неосвещение деятельности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 муниципального района Большеглушицкий Самарской области в течение последнего месяца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9.2. Аккредитация журналиста прекращается в следующих случаях: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9.2.1. Прекращение существования СМИ, которое он представляет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9.2.2. Принятие главным редактором СМИ решения об отстранении журналиста от освещения деятельности Собрания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;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9.2.3. Увольнение журналиста из СМИ, по заявке которого он был аккредитован, о чем редакция СМИ обязана в течение трех дней поставить в известность Собрание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9.3. Решение о лишении журналиста аккредитации доводится до сведения главного редактора СМ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lastRenderedPageBreak/>
        <w:t xml:space="preserve">9.4. Во всех перечисленных в п. 9 настоящего Положения случаях аккредитационные удостоверения подлежат возврату в Собрание представителей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 xml:space="preserve">9.5. Для разрешения конфликтных ситуаций, связанных с аккредитацией, журналист либо редакция СМИ может обратиться к председателю Собрания представителей  сельского поселения </w:t>
      </w:r>
      <w:r w:rsidR="00130A71">
        <w:rPr>
          <w:rFonts w:ascii="Times New Roman" w:hAnsi="Times New Roman" w:cs="Times New Roman"/>
          <w:sz w:val="28"/>
          <w:szCs w:val="28"/>
        </w:rPr>
        <w:t>Фрунзенское</w:t>
      </w:r>
      <w:r w:rsidRPr="000F56C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, в суд и (или) органы прокуратуры.</w:t>
      </w:r>
    </w:p>
    <w:p w:rsidR="000F56C3" w:rsidRPr="000F56C3" w:rsidRDefault="000F56C3" w:rsidP="000F5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6C3">
        <w:rPr>
          <w:rFonts w:ascii="Times New Roman" w:hAnsi="Times New Roman" w:cs="Times New Roman"/>
          <w:sz w:val="28"/>
          <w:szCs w:val="28"/>
        </w:rPr>
        <w:t>9.6. Отказ в аккредитации, лишение аккредитации, а равно нарушение прав аккредитованного журналиста могут быть обжалованы в судебном порядке в соответствии с законодательством Российской Федерации.</w:t>
      </w:r>
    </w:p>
    <w:p w:rsidR="00D45FA7" w:rsidRPr="000F56C3" w:rsidRDefault="00D45FA7" w:rsidP="000F56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5FA7" w:rsidRPr="000F56C3" w:rsidSect="00835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54F"/>
    <w:multiLevelType w:val="multilevel"/>
    <w:tmpl w:val="9D5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7A5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71DE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975EC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6C3"/>
    <w:rsid w:val="000F6069"/>
    <w:rsid w:val="000F652E"/>
    <w:rsid w:val="000F7DB3"/>
    <w:rsid w:val="00100E1B"/>
    <w:rsid w:val="00110482"/>
    <w:rsid w:val="00113EDF"/>
    <w:rsid w:val="00114967"/>
    <w:rsid w:val="00114EB5"/>
    <w:rsid w:val="00114FAE"/>
    <w:rsid w:val="00115470"/>
    <w:rsid w:val="00115F7C"/>
    <w:rsid w:val="001161E4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0A71"/>
    <w:rsid w:val="00134351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2963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A1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15D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4F5B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4619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64DD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722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B5F10"/>
    <w:rsid w:val="007C0E7A"/>
    <w:rsid w:val="007C1F58"/>
    <w:rsid w:val="007C42AE"/>
    <w:rsid w:val="007C42D6"/>
    <w:rsid w:val="007C5327"/>
    <w:rsid w:val="007C5CEF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5475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04A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0334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6DD3"/>
    <w:rsid w:val="00957D8F"/>
    <w:rsid w:val="00961B62"/>
    <w:rsid w:val="00961C60"/>
    <w:rsid w:val="009663B4"/>
    <w:rsid w:val="00967EC8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66C13"/>
    <w:rsid w:val="00A71327"/>
    <w:rsid w:val="00A72207"/>
    <w:rsid w:val="00A72553"/>
    <w:rsid w:val="00A77741"/>
    <w:rsid w:val="00A80700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3C42"/>
    <w:rsid w:val="00AB4FBD"/>
    <w:rsid w:val="00AB6B5C"/>
    <w:rsid w:val="00AB707A"/>
    <w:rsid w:val="00AC1ECF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6C67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5A7A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598F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45FA7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3F0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69A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0AD2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6D78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E6ED3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ConsPlusNormal">
    <w:name w:val="ConsPlusNormal"/>
    <w:rsid w:val="00956D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83547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ABBC-855D-435F-9B24-35AEC1D7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16-06-16T07:24:00Z</cp:lastPrinted>
  <dcterms:created xsi:type="dcterms:W3CDTF">2016-12-26T07:19:00Z</dcterms:created>
  <dcterms:modified xsi:type="dcterms:W3CDTF">2016-12-26T07:19:00Z</dcterms:modified>
</cp:coreProperties>
</file>